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2C646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A1C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uru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84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14C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3186-C6CC-40F9-8175-8385431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8:00Z</dcterms:created>
  <dcterms:modified xsi:type="dcterms:W3CDTF">2023-04-03T12:28:00Z</dcterms:modified>
</cp:coreProperties>
</file>